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单词记忆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单词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48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用英语单词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